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CC" w:rsidRDefault="006B78CC" w:rsidP="006B78CC">
      <w:pPr>
        <w:pStyle w:val="ConsPlusNormal"/>
        <w:jc w:val="right"/>
        <w:outlineLvl w:val="1"/>
        <w:rPr>
          <w:rFonts w:cs="Calibri"/>
          <w:b/>
        </w:rPr>
      </w:pPr>
    </w:p>
    <w:p w:rsidR="006B78CC" w:rsidRDefault="006B78CC" w:rsidP="006B78CC">
      <w:pPr>
        <w:pStyle w:val="ConsPlusNormal"/>
        <w:jc w:val="right"/>
        <w:outlineLvl w:val="1"/>
        <w:rPr>
          <w:rFonts w:cs="Calibri"/>
          <w:b/>
        </w:rPr>
      </w:pPr>
    </w:p>
    <w:p w:rsidR="00CB4532" w:rsidRPr="00C95057" w:rsidRDefault="00CB4532" w:rsidP="00CB4532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en-US"/>
        </w:rPr>
      </w:pPr>
      <w:bookmarkStart w:id="0" w:name="P1835"/>
      <w:bookmarkEnd w:id="0"/>
      <w:r w:rsidRPr="00C95057">
        <w:rPr>
          <w:bCs/>
          <w:sz w:val="28"/>
          <w:szCs w:val="28"/>
          <w:lang w:eastAsia="en-US"/>
        </w:rPr>
        <w:t>УТВЕРЖДЕН</w:t>
      </w:r>
    </w:p>
    <w:p w:rsidR="00CB4532" w:rsidRDefault="00CB4532" w:rsidP="00CB4532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тановлением администрации</w:t>
      </w:r>
    </w:p>
    <w:p w:rsidR="00CB4532" w:rsidRPr="00B10997" w:rsidRDefault="00CB4532" w:rsidP="00CB4532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en-US"/>
        </w:rPr>
      </w:pPr>
      <w:r w:rsidRPr="00B10997">
        <w:rPr>
          <w:bCs/>
          <w:sz w:val="28"/>
          <w:szCs w:val="28"/>
          <w:lang w:eastAsia="en-US"/>
        </w:rPr>
        <w:t>городского округа город Воронеж</w:t>
      </w:r>
    </w:p>
    <w:p w:rsidR="00CB4532" w:rsidRPr="00B10997" w:rsidRDefault="00CB4532" w:rsidP="00CB4532">
      <w:pPr>
        <w:widowControl w:val="0"/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7F6A6A">
        <w:rPr>
          <w:bCs/>
          <w:sz w:val="28"/>
          <w:szCs w:val="28"/>
          <w:lang w:eastAsia="en-US"/>
        </w:rPr>
        <w:t>30.07.2020</w:t>
      </w:r>
      <w:r>
        <w:rPr>
          <w:bCs/>
          <w:sz w:val="28"/>
          <w:szCs w:val="28"/>
          <w:lang w:eastAsia="en-US"/>
        </w:rPr>
        <w:t xml:space="preserve">   № </w:t>
      </w:r>
      <w:r w:rsidR="007F6A6A">
        <w:rPr>
          <w:bCs/>
          <w:sz w:val="28"/>
          <w:szCs w:val="28"/>
          <w:lang w:eastAsia="en-US"/>
        </w:rPr>
        <w:t>659</w:t>
      </w:r>
      <w:bookmarkStart w:id="1" w:name="_GoBack"/>
      <w:bookmarkEnd w:id="1"/>
    </w:p>
    <w:p w:rsidR="0097342A" w:rsidRDefault="0097342A" w:rsidP="006B78C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B78CC" w:rsidRPr="008C3088" w:rsidRDefault="006B78CC" w:rsidP="0026713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3088">
        <w:rPr>
          <w:sz w:val="28"/>
          <w:szCs w:val="28"/>
        </w:rPr>
        <w:t>Перечень</w:t>
      </w:r>
    </w:p>
    <w:p w:rsidR="006B78CC" w:rsidRPr="008C3088" w:rsidRDefault="006B78CC" w:rsidP="0026713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3088">
        <w:rPr>
          <w:sz w:val="28"/>
          <w:szCs w:val="28"/>
        </w:rPr>
        <w:t>многоквартирных домов, в отношении</w:t>
      </w:r>
    </w:p>
    <w:p w:rsidR="006B78CC" w:rsidRPr="008C3088" w:rsidRDefault="006B78CC" w:rsidP="00267132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8C3088">
        <w:rPr>
          <w:sz w:val="28"/>
          <w:szCs w:val="28"/>
        </w:rPr>
        <w:t>которых</w:t>
      </w:r>
      <w:proofErr w:type="gramEnd"/>
      <w:r w:rsidRPr="008C3088">
        <w:rPr>
          <w:sz w:val="28"/>
          <w:szCs w:val="28"/>
        </w:rPr>
        <w:t xml:space="preserve"> принято решение о проведении капитального ремонта общего имущества</w:t>
      </w:r>
    </w:p>
    <w:p w:rsidR="006B78CC" w:rsidRPr="008C3088" w:rsidRDefault="006B78CC" w:rsidP="006B78CC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90"/>
        <w:gridCol w:w="5873"/>
      </w:tblGrid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A82265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6E39E3" w:rsidRPr="008C3088">
              <w:rPr>
                <w:sz w:val="22"/>
                <w:szCs w:val="20"/>
              </w:rPr>
              <w:t xml:space="preserve"> </w:t>
            </w:r>
            <w:proofErr w:type="gramStart"/>
            <w:r w:rsidR="006E39E3" w:rsidRPr="008C3088">
              <w:rPr>
                <w:sz w:val="22"/>
                <w:szCs w:val="20"/>
              </w:rPr>
              <w:t>п</w:t>
            </w:r>
            <w:proofErr w:type="gramEnd"/>
            <w:r w:rsidR="006E39E3" w:rsidRPr="008C3088">
              <w:rPr>
                <w:sz w:val="22"/>
                <w:szCs w:val="20"/>
              </w:rPr>
              <w:t>/п</w:t>
            </w:r>
          </w:p>
        </w:tc>
        <w:tc>
          <w:tcPr>
            <w:tcW w:w="2490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Адрес объекта</w:t>
            </w:r>
          </w:p>
        </w:tc>
        <w:tc>
          <w:tcPr>
            <w:tcW w:w="5873" w:type="dxa"/>
          </w:tcPr>
          <w:p w:rsidR="006E39E3" w:rsidRPr="008C3088" w:rsidRDefault="006E39E3" w:rsidP="006E39E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Вид работ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1</w:t>
            </w:r>
          </w:p>
        </w:tc>
        <w:tc>
          <w:tcPr>
            <w:tcW w:w="2490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л. Героев Сибиряков, 67</w:t>
            </w:r>
          </w:p>
        </w:tc>
        <w:tc>
          <w:tcPr>
            <w:tcW w:w="5873" w:type="dxa"/>
          </w:tcPr>
          <w:p w:rsidR="006E39E3" w:rsidRPr="008C3088" w:rsidRDefault="007B21FE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, замена, модернизация лифтов, ремонт лифтовых шахт, машинных и блочных помещений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2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Южно-Моравская, 22</w:t>
            </w:r>
          </w:p>
        </w:tc>
        <w:tc>
          <w:tcPr>
            <w:tcW w:w="5873" w:type="dxa"/>
          </w:tcPr>
          <w:p w:rsidR="006E39E3" w:rsidRPr="008C3088" w:rsidRDefault="007B21FE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внутридомовых инженерных систем теплоснабжения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3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Олеко Дундича, 3</w:t>
            </w:r>
          </w:p>
        </w:tc>
        <w:tc>
          <w:tcPr>
            <w:tcW w:w="5873" w:type="dxa"/>
          </w:tcPr>
          <w:p w:rsidR="006E39E3" w:rsidRPr="008C3088" w:rsidRDefault="00B1424F" w:rsidP="0069067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, замена, модернизация лифтов, ремонт лифтовых шахт, машинных и блочных помещений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4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Олеко Дундича, 11</w:t>
            </w:r>
          </w:p>
        </w:tc>
        <w:tc>
          <w:tcPr>
            <w:tcW w:w="5873" w:type="dxa"/>
          </w:tcPr>
          <w:p w:rsidR="006E39E3" w:rsidRPr="008C3088" w:rsidRDefault="00B1424F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, замена, модернизация лифтов, ремонт лифтовых шахт, машинных и блочных помещений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5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Олеко Дундича, 17</w:t>
            </w:r>
          </w:p>
        </w:tc>
        <w:tc>
          <w:tcPr>
            <w:tcW w:w="5873" w:type="dxa"/>
          </w:tcPr>
          <w:p w:rsidR="006E39E3" w:rsidRPr="008C3088" w:rsidRDefault="00B1424F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, замена, модернизация лифтов, ремонт лифтовых шахт, машинных и блочных помещений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6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Домостроителей, 37</w:t>
            </w:r>
          </w:p>
        </w:tc>
        <w:tc>
          <w:tcPr>
            <w:tcW w:w="5873" w:type="dxa"/>
          </w:tcPr>
          <w:p w:rsidR="006E39E3" w:rsidRPr="008C3088" w:rsidRDefault="0069067B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внутридомовых инженерных систем электроснабжения (разработка ПСД)</w:t>
            </w:r>
          </w:p>
        </w:tc>
      </w:tr>
      <w:tr w:rsidR="006E39E3" w:rsidRPr="008C3088" w:rsidTr="00E72071">
        <w:tc>
          <w:tcPr>
            <w:tcW w:w="913" w:type="dxa"/>
            <w:vAlign w:val="center"/>
          </w:tcPr>
          <w:p w:rsidR="006E39E3" w:rsidRPr="008C3088" w:rsidRDefault="006E39E3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7</w:t>
            </w:r>
          </w:p>
        </w:tc>
        <w:tc>
          <w:tcPr>
            <w:tcW w:w="2490" w:type="dxa"/>
            <w:vAlign w:val="center"/>
          </w:tcPr>
          <w:p w:rsidR="006E39E3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E39E3" w:rsidRPr="008C3088">
              <w:rPr>
                <w:sz w:val="22"/>
                <w:szCs w:val="20"/>
              </w:rPr>
              <w:t>л. Переверткина, 8</w:t>
            </w:r>
          </w:p>
        </w:tc>
        <w:tc>
          <w:tcPr>
            <w:tcW w:w="5873" w:type="dxa"/>
          </w:tcPr>
          <w:p w:rsidR="006E39E3" w:rsidRPr="008C3088" w:rsidRDefault="0069067B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внутридомовых инженерных систем электроснабжения, ХВС, ГВС, теплоснабжения, фасад</w:t>
            </w:r>
            <w:r w:rsidR="00A82265">
              <w:rPr>
                <w:sz w:val="22"/>
                <w:szCs w:val="20"/>
              </w:rPr>
              <w:t>а</w:t>
            </w:r>
            <w:r w:rsidRPr="008C3088">
              <w:rPr>
                <w:sz w:val="22"/>
                <w:szCs w:val="20"/>
              </w:rPr>
              <w:t xml:space="preserve"> (разработка ПСД)</w:t>
            </w:r>
          </w:p>
        </w:tc>
      </w:tr>
      <w:tr w:rsidR="0069067B" w:rsidRPr="008C3088" w:rsidTr="00E72071">
        <w:tc>
          <w:tcPr>
            <w:tcW w:w="913" w:type="dxa"/>
            <w:vAlign w:val="center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8</w:t>
            </w:r>
          </w:p>
        </w:tc>
        <w:tc>
          <w:tcPr>
            <w:tcW w:w="2490" w:type="dxa"/>
            <w:vAlign w:val="center"/>
          </w:tcPr>
          <w:p w:rsidR="0069067B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9067B" w:rsidRPr="008C3088">
              <w:rPr>
                <w:sz w:val="22"/>
                <w:szCs w:val="20"/>
              </w:rPr>
              <w:t>л. Остужева, 5а</w:t>
            </w:r>
          </w:p>
        </w:tc>
        <w:tc>
          <w:tcPr>
            <w:tcW w:w="5873" w:type="dxa"/>
          </w:tcPr>
          <w:p w:rsidR="0069067B" w:rsidRPr="008C3088" w:rsidRDefault="0069067B" w:rsidP="0078717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внутридомовых инженерных систем электроснабжения, теплоснабжения (разработка ПСД)</w:t>
            </w:r>
          </w:p>
        </w:tc>
      </w:tr>
      <w:tr w:rsidR="0069067B" w:rsidRPr="008C3088" w:rsidTr="00E72071">
        <w:tc>
          <w:tcPr>
            <w:tcW w:w="913" w:type="dxa"/>
            <w:vAlign w:val="center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9</w:t>
            </w:r>
          </w:p>
        </w:tc>
        <w:tc>
          <w:tcPr>
            <w:tcW w:w="2490" w:type="dxa"/>
            <w:vAlign w:val="center"/>
          </w:tcPr>
          <w:p w:rsidR="0069067B" w:rsidRPr="008C3088" w:rsidRDefault="008543A4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</w:t>
            </w:r>
            <w:r w:rsidR="0069067B" w:rsidRPr="008C3088">
              <w:rPr>
                <w:sz w:val="22"/>
                <w:szCs w:val="20"/>
              </w:rPr>
              <w:t>р-</w:t>
            </w:r>
            <w:r>
              <w:rPr>
                <w:sz w:val="22"/>
                <w:szCs w:val="20"/>
              </w:rPr>
              <w:t>к</w:t>
            </w:r>
            <w:r w:rsidR="0069067B" w:rsidRPr="008C3088">
              <w:rPr>
                <w:sz w:val="22"/>
                <w:szCs w:val="20"/>
              </w:rPr>
              <w:t>т</w:t>
            </w:r>
            <w:proofErr w:type="spellEnd"/>
            <w:r w:rsidR="0069067B" w:rsidRPr="008C3088">
              <w:rPr>
                <w:sz w:val="22"/>
                <w:szCs w:val="20"/>
              </w:rPr>
              <w:t xml:space="preserve"> Московский, 10</w:t>
            </w:r>
          </w:p>
        </w:tc>
        <w:tc>
          <w:tcPr>
            <w:tcW w:w="5873" w:type="dxa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кровли (разработка ПСД)</w:t>
            </w:r>
          </w:p>
        </w:tc>
      </w:tr>
      <w:tr w:rsidR="0069067B" w:rsidRPr="008C3088" w:rsidTr="00E72071">
        <w:tc>
          <w:tcPr>
            <w:tcW w:w="913" w:type="dxa"/>
            <w:vAlign w:val="center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10</w:t>
            </w:r>
          </w:p>
        </w:tc>
        <w:tc>
          <w:tcPr>
            <w:tcW w:w="2490" w:type="dxa"/>
            <w:vAlign w:val="center"/>
          </w:tcPr>
          <w:p w:rsidR="0069067B" w:rsidRPr="008C3088" w:rsidRDefault="008E37C6" w:rsidP="00D81EF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9067B" w:rsidRPr="008C3088">
              <w:rPr>
                <w:sz w:val="22"/>
                <w:szCs w:val="20"/>
              </w:rPr>
              <w:t xml:space="preserve">л. 45 </w:t>
            </w:r>
            <w:r w:rsidR="00D81EF0">
              <w:rPr>
                <w:sz w:val="22"/>
                <w:szCs w:val="20"/>
              </w:rPr>
              <w:t>с</w:t>
            </w:r>
            <w:r w:rsidR="0069067B" w:rsidRPr="008C3088">
              <w:rPr>
                <w:sz w:val="22"/>
                <w:szCs w:val="20"/>
              </w:rPr>
              <w:t>трелковой дивизии, 265</w:t>
            </w:r>
          </w:p>
        </w:tc>
        <w:tc>
          <w:tcPr>
            <w:tcW w:w="5873" w:type="dxa"/>
          </w:tcPr>
          <w:p w:rsidR="0069067B" w:rsidRPr="008C3088" w:rsidRDefault="00B1424F" w:rsidP="00B1424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внутридомовых инженерных систем электроснабжения, ХВС, ГВС (разработка ПСД)</w:t>
            </w:r>
          </w:p>
        </w:tc>
      </w:tr>
      <w:tr w:rsidR="0069067B" w:rsidRPr="008C3088" w:rsidTr="00E72071">
        <w:tc>
          <w:tcPr>
            <w:tcW w:w="913" w:type="dxa"/>
            <w:vAlign w:val="center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11</w:t>
            </w:r>
          </w:p>
        </w:tc>
        <w:tc>
          <w:tcPr>
            <w:tcW w:w="2490" w:type="dxa"/>
            <w:vAlign w:val="center"/>
          </w:tcPr>
          <w:p w:rsidR="0069067B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9067B" w:rsidRPr="008C3088">
              <w:rPr>
                <w:sz w:val="22"/>
                <w:szCs w:val="20"/>
              </w:rPr>
              <w:t>л. Машиностроителей, 76</w:t>
            </w:r>
          </w:p>
        </w:tc>
        <w:tc>
          <w:tcPr>
            <w:tcW w:w="5873" w:type="dxa"/>
          </w:tcPr>
          <w:p w:rsidR="0069067B" w:rsidRPr="008C3088" w:rsidRDefault="00B1424F" w:rsidP="00B1424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 фасада (разработка ПСД)</w:t>
            </w:r>
          </w:p>
        </w:tc>
      </w:tr>
      <w:tr w:rsidR="0069067B" w:rsidRPr="008C3088" w:rsidTr="00E72071">
        <w:tc>
          <w:tcPr>
            <w:tcW w:w="913" w:type="dxa"/>
            <w:vAlign w:val="center"/>
          </w:tcPr>
          <w:p w:rsidR="0069067B" w:rsidRPr="008C3088" w:rsidRDefault="0069067B" w:rsidP="006B78C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12</w:t>
            </w:r>
          </w:p>
        </w:tc>
        <w:tc>
          <w:tcPr>
            <w:tcW w:w="2490" w:type="dxa"/>
            <w:vAlign w:val="center"/>
          </w:tcPr>
          <w:p w:rsidR="0069067B" w:rsidRPr="008C3088" w:rsidRDefault="008E37C6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у</w:t>
            </w:r>
            <w:r w:rsidR="0069067B" w:rsidRPr="008C3088">
              <w:rPr>
                <w:sz w:val="22"/>
                <w:szCs w:val="20"/>
              </w:rPr>
              <w:t>л. Кольцовская,</w:t>
            </w:r>
            <w:r w:rsidR="008543A4">
              <w:rPr>
                <w:sz w:val="22"/>
                <w:szCs w:val="20"/>
              </w:rPr>
              <w:t xml:space="preserve"> </w:t>
            </w:r>
            <w:r w:rsidR="0069067B" w:rsidRPr="008C3088">
              <w:rPr>
                <w:sz w:val="22"/>
                <w:szCs w:val="20"/>
              </w:rPr>
              <w:t>31</w:t>
            </w:r>
          </w:p>
        </w:tc>
        <w:tc>
          <w:tcPr>
            <w:tcW w:w="5873" w:type="dxa"/>
          </w:tcPr>
          <w:p w:rsidR="0069067B" w:rsidRPr="008C3088" w:rsidRDefault="00B1424F" w:rsidP="006B78C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C3088">
              <w:rPr>
                <w:sz w:val="22"/>
                <w:szCs w:val="20"/>
              </w:rPr>
              <w:t>Ремонт, замена, модернизация лифтов, ремонт лифтовых шахт, машинных и блочных помещений (разработка ПСД)</w:t>
            </w:r>
          </w:p>
        </w:tc>
      </w:tr>
    </w:tbl>
    <w:p w:rsidR="009D726A" w:rsidRPr="008C3088" w:rsidRDefault="009D726A" w:rsidP="009D726A">
      <w:pPr>
        <w:tabs>
          <w:tab w:val="left" w:pos="5160"/>
        </w:tabs>
        <w:spacing w:after="200"/>
        <w:contextualSpacing/>
        <w:jc w:val="right"/>
        <w:rPr>
          <w:rFonts w:eastAsiaTheme="minorHAnsi"/>
          <w:sz w:val="22"/>
          <w:szCs w:val="22"/>
          <w:lang w:eastAsia="en-US"/>
        </w:rPr>
      </w:pPr>
    </w:p>
    <w:p w:rsidR="00E72071" w:rsidRPr="008C3088" w:rsidRDefault="00E72071" w:rsidP="009D726A">
      <w:pPr>
        <w:tabs>
          <w:tab w:val="left" w:pos="5160"/>
        </w:tabs>
        <w:spacing w:after="200"/>
        <w:contextualSpacing/>
        <w:jc w:val="right"/>
        <w:rPr>
          <w:rFonts w:eastAsiaTheme="minorHAnsi"/>
          <w:sz w:val="22"/>
          <w:szCs w:val="22"/>
          <w:lang w:eastAsia="en-US"/>
        </w:rPr>
      </w:pPr>
    </w:p>
    <w:p w:rsidR="00E72071" w:rsidRPr="008C3088" w:rsidRDefault="00E72071" w:rsidP="007E2525">
      <w:pPr>
        <w:rPr>
          <w:rFonts w:eastAsiaTheme="minorHAnsi"/>
          <w:sz w:val="22"/>
          <w:szCs w:val="22"/>
          <w:lang w:eastAsia="en-US"/>
        </w:rPr>
      </w:pPr>
    </w:p>
    <w:p w:rsidR="00267132" w:rsidRDefault="00E72071" w:rsidP="007E2525">
      <w:pPr>
        <w:rPr>
          <w:sz w:val="28"/>
          <w:szCs w:val="28"/>
        </w:rPr>
      </w:pPr>
      <w:r w:rsidRPr="008C3088">
        <w:rPr>
          <w:sz w:val="28"/>
          <w:szCs w:val="28"/>
        </w:rPr>
        <w:t xml:space="preserve">Руководитель управления </w:t>
      </w:r>
    </w:p>
    <w:p w:rsidR="00967328" w:rsidRPr="008C3088" w:rsidRDefault="00267132" w:rsidP="007E2525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  <w:r w:rsidR="00E72071" w:rsidRPr="008C3088">
        <w:rPr>
          <w:sz w:val="28"/>
          <w:szCs w:val="28"/>
        </w:rPr>
        <w:t xml:space="preserve">                                            Д.В. Соломаха</w:t>
      </w:r>
    </w:p>
    <w:sectPr w:rsidR="00967328" w:rsidRPr="008C3088" w:rsidSect="00E72071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6E" w:rsidRDefault="00BC116E" w:rsidP="006B78CC">
      <w:r>
        <w:separator/>
      </w:r>
    </w:p>
  </w:endnote>
  <w:endnote w:type="continuationSeparator" w:id="0">
    <w:p w:rsidR="00BC116E" w:rsidRDefault="00BC116E" w:rsidP="006B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6E" w:rsidRDefault="00BC116E" w:rsidP="006B78CC">
      <w:r>
        <w:separator/>
      </w:r>
    </w:p>
  </w:footnote>
  <w:footnote w:type="continuationSeparator" w:id="0">
    <w:p w:rsidR="00BC116E" w:rsidRDefault="00BC116E" w:rsidP="006B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0E20"/>
    <w:multiLevelType w:val="hybridMultilevel"/>
    <w:tmpl w:val="88A00CC6"/>
    <w:lvl w:ilvl="0" w:tplc="6A30473C">
      <w:start w:val="1"/>
      <w:numFmt w:val="decimal"/>
      <w:lvlText w:val="%1."/>
      <w:lvlJc w:val="left"/>
      <w:pPr>
        <w:ind w:left="1378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5977E49"/>
    <w:multiLevelType w:val="hybridMultilevel"/>
    <w:tmpl w:val="82A229B0"/>
    <w:lvl w:ilvl="0" w:tplc="CE4823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BF"/>
    <w:rsid w:val="00000964"/>
    <w:rsid w:val="00000E2C"/>
    <w:rsid w:val="00011CCA"/>
    <w:rsid w:val="00014ED1"/>
    <w:rsid w:val="00027747"/>
    <w:rsid w:val="00035026"/>
    <w:rsid w:val="00036C70"/>
    <w:rsid w:val="00037DBD"/>
    <w:rsid w:val="00051ED5"/>
    <w:rsid w:val="000540F4"/>
    <w:rsid w:val="00064666"/>
    <w:rsid w:val="00064ADD"/>
    <w:rsid w:val="0008027F"/>
    <w:rsid w:val="00086E3D"/>
    <w:rsid w:val="00094133"/>
    <w:rsid w:val="00096878"/>
    <w:rsid w:val="000C2F63"/>
    <w:rsid w:val="000C6B57"/>
    <w:rsid w:val="000D5C9B"/>
    <w:rsid w:val="000D6C49"/>
    <w:rsid w:val="000D7884"/>
    <w:rsid w:val="000F2A21"/>
    <w:rsid w:val="000F3C3C"/>
    <w:rsid w:val="000F6075"/>
    <w:rsid w:val="001029C3"/>
    <w:rsid w:val="00105375"/>
    <w:rsid w:val="00107FF6"/>
    <w:rsid w:val="00111173"/>
    <w:rsid w:val="001170CA"/>
    <w:rsid w:val="00131522"/>
    <w:rsid w:val="00133073"/>
    <w:rsid w:val="00133464"/>
    <w:rsid w:val="00144DE2"/>
    <w:rsid w:val="00146B2B"/>
    <w:rsid w:val="00155222"/>
    <w:rsid w:val="001620B0"/>
    <w:rsid w:val="00173524"/>
    <w:rsid w:val="00175F69"/>
    <w:rsid w:val="00190F17"/>
    <w:rsid w:val="00193D01"/>
    <w:rsid w:val="00195A7D"/>
    <w:rsid w:val="0019707E"/>
    <w:rsid w:val="001A345F"/>
    <w:rsid w:val="001A71A1"/>
    <w:rsid w:val="001D0EC4"/>
    <w:rsid w:val="001D18CF"/>
    <w:rsid w:val="001E310A"/>
    <w:rsid w:val="001E41E0"/>
    <w:rsid w:val="001E5207"/>
    <w:rsid w:val="001E5BED"/>
    <w:rsid w:val="001F094F"/>
    <w:rsid w:val="001F2AE9"/>
    <w:rsid w:val="00211CD0"/>
    <w:rsid w:val="00231A00"/>
    <w:rsid w:val="00264D06"/>
    <w:rsid w:val="00267132"/>
    <w:rsid w:val="00280ED5"/>
    <w:rsid w:val="00291B9B"/>
    <w:rsid w:val="00293B4C"/>
    <w:rsid w:val="002954C4"/>
    <w:rsid w:val="002A60AC"/>
    <w:rsid w:val="002B3585"/>
    <w:rsid w:val="002C5FB0"/>
    <w:rsid w:val="002D48C4"/>
    <w:rsid w:val="002D699C"/>
    <w:rsid w:val="002E34AB"/>
    <w:rsid w:val="002E635C"/>
    <w:rsid w:val="00304036"/>
    <w:rsid w:val="003048F0"/>
    <w:rsid w:val="0031166B"/>
    <w:rsid w:val="00311C6E"/>
    <w:rsid w:val="00317F96"/>
    <w:rsid w:val="00321723"/>
    <w:rsid w:val="00322AE1"/>
    <w:rsid w:val="00336CBF"/>
    <w:rsid w:val="003422B6"/>
    <w:rsid w:val="003426C6"/>
    <w:rsid w:val="00345684"/>
    <w:rsid w:val="00346D87"/>
    <w:rsid w:val="00351CBF"/>
    <w:rsid w:val="003606E9"/>
    <w:rsid w:val="00360CC7"/>
    <w:rsid w:val="00365FE7"/>
    <w:rsid w:val="003812F6"/>
    <w:rsid w:val="003931CC"/>
    <w:rsid w:val="00396939"/>
    <w:rsid w:val="003A29F6"/>
    <w:rsid w:val="003A3FB9"/>
    <w:rsid w:val="003B1443"/>
    <w:rsid w:val="003B451D"/>
    <w:rsid w:val="003B5AD5"/>
    <w:rsid w:val="003B5B45"/>
    <w:rsid w:val="003D11E7"/>
    <w:rsid w:val="003D65AC"/>
    <w:rsid w:val="003E156C"/>
    <w:rsid w:val="003E1FCF"/>
    <w:rsid w:val="003F666E"/>
    <w:rsid w:val="00403A49"/>
    <w:rsid w:val="00413AC9"/>
    <w:rsid w:val="00434BE9"/>
    <w:rsid w:val="00446FB5"/>
    <w:rsid w:val="00451BC9"/>
    <w:rsid w:val="00454B93"/>
    <w:rsid w:val="0046234B"/>
    <w:rsid w:val="004709F6"/>
    <w:rsid w:val="00470BD2"/>
    <w:rsid w:val="00473988"/>
    <w:rsid w:val="0049280F"/>
    <w:rsid w:val="00496B81"/>
    <w:rsid w:val="004A1CB0"/>
    <w:rsid w:val="004A3196"/>
    <w:rsid w:val="004A55E1"/>
    <w:rsid w:val="004B57F2"/>
    <w:rsid w:val="004B76E2"/>
    <w:rsid w:val="004C1E3E"/>
    <w:rsid w:val="004C3348"/>
    <w:rsid w:val="004D23DE"/>
    <w:rsid w:val="004D2A20"/>
    <w:rsid w:val="004D6B09"/>
    <w:rsid w:val="004E0881"/>
    <w:rsid w:val="004E7829"/>
    <w:rsid w:val="004F26CD"/>
    <w:rsid w:val="0050038D"/>
    <w:rsid w:val="0050098A"/>
    <w:rsid w:val="005031FC"/>
    <w:rsid w:val="00515D0A"/>
    <w:rsid w:val="005243D4"/>
    <w:rsid w:val="0053211F"/>
    <w:rsid w:val="00532C8A"/>
    <w:rsid w:val="00533C36"/>
    <w:rsid w:val="00541F38"/>
    <w:rsid w:val="005439E4"/>
    <w:rsid w:val="00550E5F"/>
    <w:rsid w:val="0055640F"/>
    <w:rsid w:val="005736BE"/>
    <w:rsid w:val="00580CE5"/>
    <w:rsid w:val="00580DFE"/>
    <w:rsid w:val="00583F8F"/>
    <w:rsid w:val="00587915"/>
    <w:rsid w:val="005A40F6"/>
    <w:rsid w:val="005A61BE"/>
    <w:rsid w:val="005B10FB"/>
    <w:rsid w:val="005B54E5"/>
    <w:rsid w:val="005C2958"/>
    <w:rsid w:val="005C32E2"/>
    <w:rsid w:val="005C3589"/>
    <w:rsid w:val="005C3639"/>
    <w:rsid w:val="005D7B90"/>
    <w:rsid w:val="005E6944"/>
    <w:rsid w:val="00600005"/>
    <w:rsid w:val="00603E23"/>
    <w:rsid w:val="00615563"/>
    <w:rsid w:val="00615EBA"/>
    <w:rsid w:val="00637E8D"/>
    <w:rsid w:val="00643DE6"/>
    <w:rsid w:val="006466B1"/>
    <w:rsid w:val="00647ED0"/>
    <w:rsid w:val="00652F52"/>
    <w:rsid w:val="006547E5"/>
    <w:rsid w:val="00666459"/>
    <w:rsid w:val="0066772D"/>
    <w:rsid w:val="00673F22"/>
    <w:rsid w:val="006805AA"/>
    <w:rsid w:val="006811E8"/>
    <w:rsid w:val="0069067B"/>
    <w:rsid w:val="00693BDF"/>
    <w:rsid w:val="00694DD4"/>
    <w:rsid w:val="006952F6"/>
    <w:rsid w:val="006A2B7F"/>
    <w:rsid w:val="006B78CC"/>
    <w:rsid w:val="006C28D0"/>
    <w:rsid w:val="006C6071"/>
    <w:rsid w:val="006D1F3C"/>
    <w:rsid w:val="006D32B1"/>
    <w:rsid w:val="006E39E3"/>
    <w:rsid w:val="006E50A6"/>
    <w:rsid w:val="00702EA4"/>
    <w:rsid w:val="00704A11"/>
    <w:rsid w:val="00712547"/>
    <w:rsid w:val="00722505"/>
    <w:rsid w:val="007314A2"/>
    <w:rsid w:val="00744444"/>
    <w:rsid w:val="00744C8C"/>
    <w:rsid w:val="00756413"/>
    <w:rsid w:val="007601B1"/>
    <w:rsid w:val="00761704"/>
    <w:rsid w:val="007617BC"/>
    <w:rsid w:val="0079203E"/>
    <w:rsid w:val="00797D9E"/>
    <w:rsid w:val="007A0BF0"/>
    <w:rsid w:val="007B17E1"/>
    <w:rsid w:val="007B21FE"/>
    <w:rsid w:val="007E0096"/>
    <w:rsid w:val="007E044F"/>
    <w:rsid w:val="007E2525"/>
    <w:rsid w:val="007E6D2B"/>
    <w:rsid w:val="007F33A7"/>
    <w:rsid w:val="007F6A6A"/>
    <w:rsid w:val="00811037"/>
    <w:rsid w:val="00816837"/>
    <w:rsid w:val="00827015"/>
    <w:rsid w:val="00832FAC"/>
    <w:rsid w:val="00841BBB"/>
    <w:rsid w:val="00846679"/>
    <w:rsid w:val="00846A87"/>
    <w:rsid w:val="008543A4"/>
    <w:rsid w:val="00855B7A"/>
    <w:rsid w:val="00855D2B"/>
    <w:rsid w:val="00877F64"/>
    <w:rsid w:val="00880E01"/>
    <w:rsid w:val="00883C8F"/>
    <w:rsid w:val="008A7EEE"/>
    <w:rsid w:val="008B01AA"/>
    <w:rsid w:val="008C1A40"/>
    <w:rsid w:val="008C3088"/>
    <w:rsid w:val="008C6A15"/>
    <w:rsid w:val="008D05AF"/>
    <w:rsid w:val="008E37C6"/>
    <w:rsid w:val="008E4C6C"/>
    <w:rsid w:val="00901735"/>
    <w:rsid w:val="00902EBA"/>
    <w:rsid w:val="0090375D"/>
    <w:rsid w:val="00913E08"/>
    <w:rsid w:val="00914365"/>
    <w:rsid w:val="00920E80"/>
    <w:rsid w:val="009244A7"/>
    <w:rsid w:val="009270A1"/>
    <w:rsid w:val="009355B1"/>
    <w:rsid w:val="00960BEF"/>
    <w:rsid w:val="00967328"/>
    <w:rsid w:val="0097342A"/>
    <w:rsid w:val="0097727E"/>
    <w:rsid w:val="00982E5D"/>
    <w:rsid w:val="00995152"/>
    <w:rsid w:val="009953C7"/>
    <w:rsid w:val="009A3169"/>
    <w:rsid w:val="009B0D7F"/>
    <w:rsid w:val="009C4EAB"/>
    <w:rsid w:val="009D31AA"/>
    <w:rsid w:val="009D5457"/>
    <w:rsid w:val="009D726A"/>
    <w:rsid w:val="009E49FE"/>
    <w:rsid w:val="009E627F"/>
    <w:rsid w:val="009F19B6"/>
    <w:rsid w:val="00A02699"/>
    <w:rsid w:val="00A049BA"/>
    <w:rsid w:val="00A054E7"/>
    <w:rsid w:val="00A17BE6"/>
    <w:rsid w:val="00A26DCD"/>
    <w:rsid w:val="00A27C21"/>
    <w:rsid w:val="00A32BB6"/>
    <w:rsid w:val="00A353AA"/>
    <w:rsid w:val="00A35A2E"/>
    <w:rsid w:val="00A3608D"/>
    <w:rsid w:val="00A3620A"/>
    <w:rsid w:val="00A37F5C"/>
    <w:rsid w:val="00A422C1"/>
    <w:rsid w:val="00A45521"/>
    <w:rsid w:val="00A50941"/>
    <w:rsid w:val="00A5102F"/>
    <w:rsid w:val="00A6238D"/>
    <w:rsid w:val="00A64844"/>
    <w:rsid w:val="00A756AC"/>
    <w:rsid w:val="00A8129F"/>
    <w:rsid w:val="00A8194C"/>
    <w:rsid w:val="00A82265"/>
    <w:rsid w:val="00A84E91"/>
    <w:rsid w:val="00A97241"/>
    <w:rsid w:val="00AA0B04"/>
    <w:rsid w:val="00AA6E87"/>
    <w:rsid w:val="00AB2CA7"/>
    <w:rsid w:val="00AC35D3"/>
    <w:rsid w:val="00AC6E7F"/>
    <w:rsid w:val="00AD097C"/>
    <w:rsid w:val="00AD5311"/>
    <w:rsid w:val="00AE4C42"/>
    <w:rsid w:val="00AE6D14"/>
    <w:rsid w:val="00AE74E0"/>
    <w:rsid w:val="00AF048A"/>
    <w:rsid w:val="00AF335D"/>
    <w:rsid w:val="00B046C0"/>
    <w:rsid w:val="00B07554"/>
    <w:rsid w:val="00B10997"/>
    <w:rsid w:val="00B1424F"/>
    <w:rsid w:val="00B1562F"/>
    <w:rsid w:val="00B20255"/>
    <w:rsid w:val="00B24051"/>
    <w:rsid w:val="00B36BF6"/>
    <w:rsid w:val="00B402C4"/>
    <w:rsid w:val="00B601AA"/>
    <w:rsid w:val="00B647DC"/>
    <w:rsid w:val="00B656B8"/>
    <w:rsid w:val="00B67E24"/>
    <w:rsid w:val="00B963CD"/>
    <w:rsid w:val="00BA027E"/>
    <w:rsid w:val="00BA12BC"/>
    <w:rsid w:val="00BA35E6"/>
    <w:rsid w:val="00BA3D7B"/>
    <w:rsid w:val="00BA685A"/>
    <w:rsid w:val="00BB0DEA"/>
    <w:rsid w:val="00BB5B63"/>
    <w:rsid w:val="00BB7C90"/>
    <w:rsid w:val="00BC116E"/>
    <w:rsid w:val="00BC172E"/>
    <w:rsid w:val="00BC2D77"/>
    <w:rsid w:val="00BC7B9D"/>
    <w:rsid w:val="00BD5994"/>
    <w:rsid w:val="00BD6F4C"/>
    <w:rsid w:val="00BE23E5"/>
    <w:rsid w:val="00BE6152"/>
    <w:rsid w:val="00BF2F73"/>
    <w:rsid w:val="00C11A03"/>
    <w:rsid w:val="00C1445F"/>
    <w:rsid w:val="00C14F91"/>
    <w:rsid w:val="00C17399"/>
    <w:rsid w:val="00C2108D"/>
    <w:rsid w:val="00C372B2"/>
    <w:rsid w:val="00C436D9"/>
    <w:rsid w:val="00C5222A"/>
    <w:rsid w:val="00C720B4"/>
    <w:rsid w:val="00C7489C"/>
    <w:rsid w:val="00C927CA"/>
    <w:rsid w:val="00CA0021"/>
    <w:rsid w:val="00CA3FCA"/>
    <w:rsid w:val="00CB40E5"/>
    <w:rsid w:val="00CB4532"/>
    <w:rsid w:val="00CB5FA8"/>
    <w:rsid w:val="00CC1C92"/>
    <w:rsid w:val="00CC6B71"/>
    <w:rsid w:val="00CE0681"/>
    <w:rsid w:val="00CE2334"/>
    <w:rsid w:val="00CE4B98"/>
    <w:rsid w:val="00CF2516"/>
    <w:rsid w:val="00CF72CA"/>
    <w:rsid w:val="00D0656B"/>
    <w:rsid w:val="00D17C9E"/>
    <w:rsid w:val="00D26786"/>
    <w:rsid w:val="00D3239C"/>
    <w:rsid w:val="00D33E8F"/>
    <w:rsid w:val="00D44EC1"/>
    <w:rsid w:val="00D462FE"/>
    <w:rsid w:val="00D52779"/>
    <w:rsid w:val="00D6298D"/>
    <w:rsid w:val="00D77DA9"/>
    <w:rsid w:val="00D81EF0"/>
    <w:rsid w:val="00D865F8"/>
    <w:rsid w:val="00DA03A7"/>
    <w:rsid w:val="00DB097E"/>
    <w:rsid w:val="00DD00CE"/>
    <w:rsid w:val="00DD052F"/>
    <w:rsid w:val="00DD61BF"/>
    <w:rsid w:val="00DE4F48"/>
    <w:rsid w:val="00DF0E19"/>
    <w:rsid w:val="00DF2D01"/>
    <w:rsid w:val="00DF2FB5"/>
    <w:rsid w:val="00DF5992"/>
    <w:rsid w:val="00E02F87"/>
    <w:rsid w:val="00E21BBF"/>
    <w:rsid w:val="00E24807"/>
    <w:rsid w:val="00E42A31"/>
    <w:rsid w:val="00E44BD6"/>
    <w:rsid w:val="00E55111"/>
    <w:rsid w:val="00E6522B"/>
    <w:rsid w:val="00E72071"/>
    <w:rsid w:val="00E73599"/>
    <w:rsid w:val="00E829BE"/>
    <w:rsid w:val="00E84FAD"/>
    <w:rsid w:val="00E87DE9"/>
    <w:rsid w:val="00E9226A"/>
    <w:rsid w:val="00E92601"/>
    <w:rsid w:val="00E94B4C"/>
    <w:rsid w:val="00E97393"/>
    <w:rsid w:val="00E97A5F"/>
    <w:rsid w:val="00EB0323"/>
    <w:rsid w:val="00EB2C73"/>
    <w:rsid w:val="00EB5C67"/>
    <w:rsid w:val="00EC0BEF"/>
    <w:rsid w:val="00EC0C77"/>
    <w:rsid w:val="00EC48F4"/>
    <w:rsid w:val="00EC6452"/>
    <w:rsid w:val="00ED127D"/>
    <w:rsid w:val="00ED2DC9"/>
    <w:rsid w:val="00ED6C4A"/>
    <w:rsid w:val="00EE4398"/>
    <w:rsid w:val="00EF59AE"/>
    <w:rsid w:val="00F00D6D"/>
    <w:rsid w:val="00F138E3"/>
    <w:rsid w:val="00F2298F"/>
    <w:rsid w:val="00F22EA6"/>
    <w:rsid w:val="00F24FDD"/>
    <w:rsid w:val="00F304CF"/>
    <w:rsid w:val="00F414CD"/>
    <w:rsid w:val="00F46860"/>
    <w:rsid w:val="00F61BEE"/>
    <w:rsid w:val="00F769A8"/>
    <w:rsid w:val="00F92B63"/>
    <w:rsid w:val="00FA6A6C"/>
    <w:rsid w:val="00FC0117"/>
    <w:rsid w:val="00FC01AA"/>
    <w:rsid w:val="00FC056C"/>
    <w:rsid w:val="00FC1D55"/>
    <w:rsid w:val="00FC433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7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32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239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B78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78CC"/>
    <w:rPr>
      <w:sz w:val="24"/>
      <w:szCs w:val="24"/>
    </w:rPr>
  </w:style>
  <w:style w:type="paragraph" w:styleId="a9">
    <w:name w:val="footer"/>
    <w:basedOn w:val="a"/>
    <w:link w:val="aa"/>
    <w:rsid w:val="006B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78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7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32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239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B78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78CC"/>
    <w:rPr>
      <w:sz w:val="24"/>
      <w:szCs w:val="24"/>
    </w:rPr>
  </w:style>
  <w:style w:type="paragraph" w:styleId="a9">
    <w:name w:val="footer"/>
    <w:basedOn w:val="a"/>
    <w:link w:val="aa"/>
    <w:rsid w:val="006B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78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E9CC-84AD-4EFA-A029-6A6D6D8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07-28T06:48:00Z</cp:lastPrinted>
  <dcterms:created xsi:type="dcterms:W3CDTF">2020-07-30T11:26:00Z</dcterms:created>
  <dcterms:modified xsi:type="dcterms:W3CDTF">2020-07-30T11:26:00Z</dcterms:modified>
</cp:coreProperties>
</file>